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75DC" w:rsidRDefault="00771DBA" w:rsidP="00395231">
      <w:pPr>
        <w:pStyle w:val="TableContents"/>
        <w:spacing w:before="120"/>
        <w:jc w:val="right"/>
        <w:rPr>
          <w:rFonts w:ascii="Trebuchet MS" w:hAnsi="Trebuchet MS"/>
          <w:b/>
          <w:bCs/>
          <w:sz w:val="20"/>
          <w:szCs w:val="20"/>
        </w:rPr>
      </w:pPr>
      <w:r w:rsidRPr="00395231">
        <w:rPr>
          <w:rFonts w:ascii="Trebuchet MS" w:hAnsi="Trebuchet MS"/>
          <w:b/>
          <w:bCs/>
          <w:sz w:val="20"/>
          <w:szCs w:val="20"/>
        </w:rPr>
        <w:t xml:space="preserve">Last updated:  </w:t>
      </w:r>
      <w:r w:rsidR="008B1152">
        <w:rPr>
          <w:rFonts w:ascii="Trebuchet MS" w:hAnsi="Trebuchet MS"/>
          <w:b/>
          <w:bCs/>
          <w:sz w:val="20"/>
          <w:szCs w:val="20"/>
        </w:rPr>
        <w:t xml:space="preserve"> Jan 2023</w:t>
      </w:r>
    </w:p>
    <w:p w:rsidR="003B1FAC" w:rsidRPr="00395231" w:rsidRDefault="003B1FAC" w:rsidP="00395231">
      <w:pPr>
        <w:pStyle w:val="TableContents"/>
        <w:spacing w:before="120"/>
        <w:jc w:val="right"/>
        <w:rPr>
          <w:rFonts w:ascii="Trebuchet MS" w:hAnsi="Trebuchet MS"/>
          <w:b/>
          <w:bCs/>
          <w:sz w:val="20"/>
          <w:szCs w:val="20"/>
        </w:rPr>
      </w:pPr>
    </w:p>
    <w:p w:rsidR="00BA0E84" w:rsidRDefault="00BA0E84">
      <w:pPr>
        <w:pStyle w:val="Heading"/>
      </w:pPr>
      <w:r>
        <w:t>Code of Behaviour</w:t>
      </w:r>
    </w:p>
    <w:p w:rsidR="00BA0E84" w:rsidRDefault="00BA0E84">
      <w:pPr>
        <w:pStyle w:val="Heading1"/>
      </w:pPr>
      <w:r>
        <w:t>Policy</w:t>
      </w:r>
    </w:p>
    <w:p w:rsidR="00BA0E84" w:rsidRDefault="00BA0E84">
      <w:pPr>
        <w:pStyle w:val="Heading2"/>
      </w:pPr>
      <w:r>
        <w:t>Principles</w:t>
      </w:r>
    </w:p>
    <w:p w:rsidR="00BA0E84" w:rsidRDefault="00BA0E84">
      <w:pPr>
        <w:pStyle w:val="BodyText"/>
      </w:pPr>
      <w:r>
        <w:t xml:space="preserve">As an adult working in </w:t>
      </w:r>
      <w:r w:rsidR="000847C9">
        <w:t>Clift Meadow Trust</w:t>
      </w:r>
      <w:r>
        <w:t xml:space="preserve"> – whether as a member of staff or a volunteer – you have a responsibility to ensure that everyone attending </w:t>
      </w:r>
      <w:r w:rsidR="000847C9">
        <w:t>Clift Meadow Trust</w:t>
      </w:r>
      <w:r>
        <w:t xml:space="preserve">'s activities, particularly children, young people and vulnerable adults, are protected from harm.   It is the responsibility of each adult working in </w:t>
      </w:r>
      <w:r w:rsidR="000847C9">
        <w:t>Clift Meadow Trust</w:t>
      </w:r>
      <w:r>
        <w:t xml:space="preserve"> to ensure that:</w:t>
      </w:r>
    </w:p>
    <w:p w:rsidR="00BA0E84" w:rsidRDefault="00BA0E84">
      <w:pPr>
        <w:pStyle w:val="Textbodybullet"/>
        <w:numPr>
          <w:ilvl w:val="0"/>
          <w:numId w:val="2"/>
        </w:numPr>
      </w:pPr>
      <w:r>
        <w:t>their behaviour is appropriate at all times;</w:t>
      </w:r>
    </w:p>
    <w:p w:rsidR="00BA0E84" w:rsidRDefault="00BA0E84">
      <w:pPr>
        <w:pStyle w:val="Textbodybullet"/>
        <w:numPr>
          <w:ilvl w:val="0"/>
          <w:numId w:val="2"/>
        </w:numPr>
      </w:pPr>
      <w:r>
        <w:t>they observe the rules established for the safety and security of children, young people and vulnerable adults;</w:t>
      </w:r>
    </w:p>
    <w:p w:rsidR="00BA0E84" w:rsidRDefault="00BA0E84">
      <w:pPr>
        <w:pStyle w:val="Textbodybullet"/>
        <w:numPr>
          <w:ilvl w:val="0"/>
          <w:numId w:val="2"/>
        </w:numPr>
      </w:pPr>
      <w:r>
        <w:t>they follow the procedures following suspicion, disclosure or allegation of child abuse;</w:t>
      </w:r>
    </w:p>
    <w:p w:rsidR="00BA0E84" w:rsidRDefault="00BA0E84">
      <w:pPr>
        <w:pStyle w:val="Textbodybullet"/>
        <w:numPr>
          <w:ilvl w:val="0"/>
          <w:numId w:val="2"/>
        </w:numPr>
      </w:pPr>
      <w:r>
        <w:t xml:space="preserve">the recognise the position of trust in which they have been placed; and </w:t>
      </w:r>
    </w:p>
    <w:p w:rsidR="00BA0E84" w:rsidRDefault="00BA0E84">
      <w:pPr>
        <w:pStyle w:val="Textbodybullet"/>
        <w:numPr>
          <w:ilvl w:val="0"/>
          <w:numId w:val="2"/>
        </w:numPr>
      </w:pPr>
      <w:r>
        <w:t xml:space="preserve">in every respect, the relationships they form with the children, young people and vulnerable adults in their care are appropriate </w:t>
      </w:r>
    </w:p>
    <w:p w:rsidR="00BA0E84" w:rsidRDefault="00BA0E84">
      <w:pPr>
        <w:pStyle w:val="BodyText"/>
      </w:pPr>
      <w:r>
        <w:t xml:space="preserve">All persons who wish to work in </w:t>
      </w:r>
      <w:r w:rsidR="000847C9">
        <w:t xml:space="preserve">Clift Meadow </w:t>
      </w:r>
      <w:proofErr w:type="gramStart"/>
      <w:r w:rsidR="000847C9">
        <w:t>Trust</w:t>
      </w:r>
      <w:r>
        <w:t>,</w:t>
      </w:r>
      <w:proofErr w:type="gramEnd"/>
      <w:r>
        <w:t xml:space="preserve"> must accept and understand this policy.   They must also agree to put </w:t>
      </w:r>
      <w:r w:rsidR="000847C9">
        <w:t>Clift Meadow Trust</w:t>
      </w:r>
      <w:r>
        <w:t>’s policies on safeguarding children and vulnerable adults into practice.</w:t>
      </w:r>
    </w:p>
    <w:p w:rsidR="00BA0E84" w:rsidRDefault="00BA0E84">
      <w:pPr>
        <w:pStyle w:val="Heading2"/>
      </w:pPr>
      <w:r>
        <w:t>Meeting your responsibilities</w:t>
      </w:r>
    </w:p>
    <w:p w:rsidR="00BA0E84" w:rsidRDefault="00BA0E84">
      <w:pPr>
        <w:pStyle w:val="BodyText"/>
      </w:pPr>
      <w:r>
        <w:t>To give positive guidance the Code of Behaviour (below) provides a list of 'do's and don'ts' to help you ensure that:</w:t>
      </w:r>
    </w:p>
    <w:p w:rsidR="00BA0E84" w:rsidRDefault="00BA0E84">
      <w:pPr>
        <w:pStyle w:val="Textbodybullet"/>
        <w:numPr>
          <w:ilvl w:val="0"/>
          <w:numId w:val="3"/>
        </w:numPr>
      </w:pPr>
      <w:r>
        <w:t>the welfare of the children and/or young people and/or vulnerable adults for whom you have a duty of care is safeguarded;</w:t>
      </w:r>
    </w:p>
    <w:p w:rsidR="00BA0E84" w:rsidRDefault="00BA0E84">
      <w:pPr>
        <w:pStyle w:val="Textbodybullet"/>
        <w:numPr>
          <w:ilvl w:val="0"/>
          <w:numId w:val="3"/>
        </w:numPr>
      </w:pPr>
      <w:proofErr w:type="gramStart"/>
      <w:r>
        <w:t>you</w:t>
      </w:r>
      <w:proofErr w:type="gramEnd"/>
      <w:r>
        <w:t xml:space="preserve"> avoid compromising situations or opportunities for misunderstandings or allegations.</w:t>
      </w:r>
    </w:p>
    <w:p w:rsidR="00BA0E84" w:rsidRDefault="00BA0E84">
      <w:pPr>
        <w:pStyle w:val="BodyText"/>
      </w:pPr>
    </w:p>
    <w:p w:rsidR="00BA0E84" w:rsidRDefault="00BA0E84">
      <w:pPr>
        <w:pStyle w:val="Heading1"/>
      </w:pPr>
      <w:r>
        <w:t>Code of behaviour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put this code into practice at all times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treat everyone with dignity and respect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set an example you would wish others to follow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treat all young people equally - show no favouritism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plan activities that involve more than one other person being present, or at least are within sight and hearing of others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follow recommended adult/young people ratios for meetings and activities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respect the right to personal privacy of a child, young person or vulnerable adult;</w:t>
      </w:r>
    </w:p>
    <w:p w:rsidR="00395231" w:rsidRPr="00395231" w:rsidRDefault="00BA0E84" w:rsidP="00395231">
      <w:pPr>
        <w:pStyle w:val="Textbodybullet"/>
        <w:keepLines/>
        <w:numPr>
          <w:ilvl w:val="0"/>
          <w:numId w:val="4"/>
        </w:numPr>
        <w:rPr>
          <w:b/>
          <w:bCs/>
          <w:color w:val="579D1C"/>
        </w:rPr>
      </w:pPr>
      <w:r w:rsidRPr="00395231">
        <w:rPr>
          <w:b/>
          <w:bCs/>
          <w:color w:val="579D1C"/>
        </w:rPr>
        <w:t>DO</w:t>
      </w:r>
      <w:r>
        <w:t xml:space="preserve"> avoid unacceptable situations within a relationship of trust, </w:t>
      </w:r>
      <w:proofErr w:type="spellStart"/>
      <w:r w:rsidRPr="00395231">
        <w:rPr>
          <w:i/>
          <w:iCs/>
        </w:rPr>
        <w:t>eg</w:t>
      </w:r>
      <w:proofErr w:type="spellEnd"/>
      <w:r w:rsidRPr="00395231">
        <w:rPr>
          <w:i/>
          <w:iCs/>
        </w:rPr>
        <w:t>:</w:t>
      </w:r>
      <w:r>
        <w:t xml:space="preserve"> a sexual relationship with a young person or vulnerable adult over the age of consent;</w:t>
      </w:r>
    </w:p>
    <w:p w:rsidR="00BA0E84" w:rsidRPr="00395231" w:rsidRDefault="00BA0E84" w:rsidP="00395231">
      <w:pPr>
        <w:pStyle w:val="Textbodybullet"/>
        <w:keepLines/>
        <w:numPr>
          <w:ilvl w:val="0"/>
          <w:numId w:val="4"/>
        </w:numPr>
        <w:rPr>
          <w:b/>
          <w:bCs/>
          <w:color w:val="579D1C"/>
        </w:rPr>
      </w:pPr>
      <w:r w:rsidRPr="00395231">
        <w:rPr>
          <w:b/>
          <w:bCs/>
          <w:color w:val="579D1C"/>
        </w:rPr>
        <w:t>DO</w:t>
      </w:r>
      <w:r>
        <w:t xml:space="preserve"> have separate sleeping accommodation for children, young people, adults and Young Leaders working with a younger Section in any overnight activity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allow children, young people and vulnerable adults to talk about any concerns they may have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encourage others to challenge any attitudes or behaviours they do not like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avoid being drawn into inappropriate attention seeking behaviour,  </w:t>
      </w:r>
      <w:proofErr w:type="spellStart"/>
      <w:r>
        <w:rPr>
          <w:i/>
          <w:iCs/>
        </w:rPr>
        <w:t>eg</w:t>
      </w:r>
      <w:proofErr w:type="spellEnd"/>
      <w:r>
        <w:rPr>
          <w:i/>
          <w:iCs/>
        </w:rPr>
        <w:t>:</w:t>
      </w:r>
      <w:r>
        <w:t xml:space="preserve"> tantrums and crushes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lastRenderedPageBreak/>
        <w:t>DO</w:t>
      </w:r>
      <w:r>
        <w:t xml:space="preserve"> follow </w:t>
      </w:r>
      <w:r w:rsidR="000847C9">
        <w:rPr>
          <w:b/>
          <w:bCs/>
          <w:i/>
          <w:iCs/>
        </w:rPr>
        <w:t>Clift Meadow Trust</w:t>
      </w:r>
      <w:r>
        <w:rPr>
          <w:b/>
          <w:bCs/>
          <w:i/>
          <w:iCs/>
        </w:rPr>
        <w:t>'s</w:t>
      </w:r>
      <w:r>
        <w:t xml:space="preserve"> 'no alcohol' guidance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make everyone aware of </w:t>
      </w:r>
      <w:r w:rsidR="000847C9">
        <w:rPr>
          <w:b/>
          <w:bCs/>
          <w:i/>
          <w:iCs/>
        </w:rPr>
        <w:t>Clift Meadow Trust</w:t>
      </w:r>
      <w:r>
        <w:rPr>
          <w:b/>
          <w:bCs/>
          <w:i/>
          <w:iCs/>
        </w:rPr>
        <w:t>'s</w:t>
      </w:r>
      <w:r>
        <w:t xml:space="preserve"> procedures for safeguarding children, young people and vulnerable adults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remember this code even at sensitive moments,  </w:t>
      </w:r>
      <w:proofErr w:type="spellStart"/>
      <w:r>
        <w:rPr>
          <w:i/>
          <w:iCs/>
        </w:rPr>
        <w:t>eg</w:t>
      </w:r>
      <w:proofErr w:type="spellEnd"/>
      <w:r>
        <w:rPr>
          <w:i/>
          <w:iCs/>
        </w:rPr>
        <w:t>:</w:t>
      </w:r>
      <w:r>
        <w:t xml:space="preserve"> when responding to bullying, bereavement or abuse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keep other members of staff/volunteers informed of where you are and what you are doing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remember someone else might misinterpret your actions, no matter how well-intentioned;</w:t>
      </w:r>
    </w:p>
    <w:p w:rsidR="00BA0E84" w:rsidRDefault="00BA0E84">
      <w:pPr>
        <w:pStyle w:val="Textbodybullet"/>
        <w:numPr>
          <w:ilvl w:val="0"/>
          <w:numId w:val="4"/>
        </w:numPr>
      </w:pPr>
      <w:r>
        <w:rPr>
          <w:b/>
          <w:bCs/>
          <w:color w:val="579D1C"/>
        </w:rPr>
        <w:t>DO</w:t>
      </w:r>
      <w:r>
        <w:t xml:space="preserve"> take any allegations or concerns of abuse seriously and refer immediately.</w:t>
      </w:r>
    </w:p>
    <w:p w:rsidR="00BA0E84" w:rsidRDefault="00BA0E84">
      <w:pPr>
        <w:pStyle w:val="Textbodybullet"/>
      </w:pP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trivialise abuse;</w:t>
      </w: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form a relationship with a child, young person or vulnerable adult that is an abuse of trust;</w:t>
      </w: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permit abusive peer activities,  </w:t>
      </w:r>
      <w:proofErr w:type="spellStart"/>
      <w:r>
        <w:rPr>
          <w:rFonts w:ascii="Trebuchet MS" w:hAnsi="Trebuchet MS"/>
          <w:i/>
          <w:iCs/>
          <w:sz w:val="22"/>
          <w:szCs w:val="22"/>
        </w:rPr>
        <w:t>eg</w:t>
      </w:r>
      <w:proofErr w:type="spellEnd"/>
      <w:r>
        <w:rPr>
          <w:rFonts w:ascii="Trebuchet MS" w:hAnsi="Trebuchet MS"/>
          <w:i/>
          <w:iCs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initiation ceremonies, bullying;</w:t>
      </w: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engage in inappropriate behaviour or contact - physical, verbal, sexual;</w:t>
      </w: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play physical contact games with children, young people or vulnerable adults;</w:t>
      </w: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make suggestive remarks or threats to a young person, even in fun;</w:t>
      </w: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use inappropriate language - writing, phoning, email or internet;</w:t>
      </w: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let allegations, suspicions, or concerns about abuse go unreported;</w:t>
      </w:r>
    </w:p>
    <w:p w:rsidR="00BA0E84" w:rsidRDefault="00BA0E84">
      <w:pPr>
        <w:numPr>
          <w:ilvl w:val="1"/>
          <w:numId w:val="4"/>
        </w:numPr>
        <w:spacing w:before="28" w:after="28"/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just </w:t>
      </w:r>
      <w:proofErr w:type="gramStart"/>
      <w:r>
        <w:rPr>
          <w:rFonts w:ascii="Trebuchet MS" w:hAnsi="Trebuchet MS"/>
          <w:sz w:val="22"/>
          <w:szCs w:val="22"/>
        </w:rPr>
        <w:t>rely</w:t>
      </w:r>
      <w:proofErr w:type="gramEnd"/>
      <w:r>
        <w:rPr>
          <w:rFonts w:ascii="Trebuchet MS" w:hAnsi="Trebuchet MS"/>
          <w:sz w:val="22"/>
          <w:szCs w:val="22"/>
        </w:rPr>
        <w:t xml:space="preserve"> on your good name to protect you.</w:t>
      </w:r>
    </w:p>
    <w:p w:rsidR="00BA0E84" w:rsidRDefault="00BA0E84">
      <w:pPr>
        <w:pStyle w:val="BodyText"/>
      </w:pPr>
    </w:p>
    <w:p w:rsidR="00BA0E84" w:rsidRDefault="00BA0E84">
      <w:pPr>
        <w:pStyle w:val="BodyText"/>
      </w:pPr>
      <w:r>
        <w:t> </w:t>
      </w:r>
    </w:p>
    <w:p w:rsidR="00BA0E84" w:rsidRDefault="00BA0E84">
      <w:pPr>
        <w:pStyle w:val="Heading1"/>
        <w:pBdr>
          <w:top w:val="single" w:sz="20" w:space="0" w:color="000000"/>
        </w:pBdr>
        <w:rPr>
          <w:color w:val="FFFFFF"/>
          <w:sz w:val="20"/>
          <w:szCs w:val="20"/>
        </w:rPr>
      </w:pPr>
      <w:r>
        <w:t>Change Recor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1288"/>
        <w:gridCol w:w="6879"/>
      </w:tblGrid>
      <w:tr w:rsidR="00BA0E84"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579D1C"/>
          </w:tcPr>
          <w:p w:rsidR="00BA0E84" w:rsidRDefault="00BA0E84">
            <w:pPr>
              <w:pStyle w:val="TableContents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Date of Change: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579D1C"/>
          </w:tcPr>
          <w:p w:rsidR="00BA0E84" w:rsidRDefault="00BA0E84">
            <w:pPr>
              <w:pStyle w:val="TableContents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Changed By: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579D1C"/>
          </w:tcPr>
          <w:p w:rsidR="00BA0E84" w:rsidRDefault="00BA0E84">
            <w:pPr>
              <w:pStyle w:val="TableContents"/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Comments:</w:t>
            </w:r>
          </w:p>
        </w:tc>
      </w:tr>
      <w:tr w:rsidR="00BA0E84">
        <w:tc>
          <w:tcPr>
            <w:tcW w:w="17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A0E84" w:rsidRDefault="00A974B6">
            <w:pPr>
              <w:pStyle w:val="TableContents"/>
              <w:spacing w:before="28" w:after="28"/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v 202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E84" w:rsidRDefault="00A974B6">
            <w:pPr>
              <w:pStyle w:val="TableContents"/>
              <w:spacing w:before="28" w:after="28"/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AM</w:t>
            </w:r>
          </w:p>
        </w:tc>
        <w:tc>
          <w:tcPr>
            <w:tcW w:w="68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spacing w:before="28" w:after="28"/>
            </w:pPr>
            <w:r>
              <w:rPr>
                <w:rFonts w:ascii="Trebuchet MS" w:hAnsi="Trebuchet MS"/>
                <w:sz w:val="22"/>
              </w:rPr>
              <w:t>Policy approved by the Trustees</w:t>
            </w:r>
          </w:p>
        </w:tc>
      </w:tr>
      <w:tr w:rsidR="00BA0E84">
        <w:tc>
          <w:tcPr>
            <w:tcW w:w="17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A0E84" w:rsidRDefault="008B1152">
            <w:pPr>
              <w:pStyle w:val="TableContents"/>
              <w:spacing w:before="28" w:after="28"/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Jan 2023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E84" w:rsidRDefault="008B1152">
            <w:pPr>
              <w:pStyle w:val="TableContents"/>
              <w:spacing w:before="28" w:after="28"/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AM</w:t>
            </w:r>
            <w:bookmarkStart w:id="0" w:name="_GoBack"/>
            <w:bookmarkEnd w:id="0"/>
          </w:p>
        </w:tc>
        <w:tc>
          <w:tcPr>
            <w:tcW w:w="68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spacing w:before="28" w:after="28"/>
              <w:rPr>
                <w:rFonts w:ascii="Trebuchet MS" w:hAnsi="Trebuchet MS"/>
                <w:sz w:val="22"/>
              </w:rPr>
            </w:pPr>
          </w:p>
        </w:tc>
      </w:tr>
      <w:tr w:rsidR="00BA0E84">
        <w:tc>
          <w:tcPr>
            <w:tcW w:w="17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spacing w:before="28" w:after="28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spacing w:before="28" w:after="28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68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spacing w:before="28" w:after="28"/>
              <w:rPr>
                <w:rFonts w:ascii="Trebuchet MS" w:hAnsi="Trebuchet MS"/>
                <w:sz w:val="22"/>
              </w:rPr>
            </w:pPr>
          </w:p>
        </w:tc>
      </w:tr>
      <w:tr w:rsidR="00BA0E84"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spacing w:before="28" w:after="28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687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spacing w:before="28" w:after="28"/>
              <w:rPr>
                <w:rFonts w:ascii="Trebuchet MS" w:hAnsi="Trebuchet MS"/>
                <w:sz w:val="22"/>
              </w:rPr>
            </w:pPr>
          </w:p>
        </w:tc>
      </w:tr>
    </w:tbl>
    <w:p w:rsidR="00BA0E84" w:rsidRDefault="00BA0E84"/>
    <w:sectPr w:rsidR="00BA0E84" w:rsidSect="00395231">
      <w:headerReference w:type="default" r:id="rId9"/>
      <w:footerReference w:type="default" r:id="rId10"/>
      <w:headerReference w:type="first" r:id="rId11"/>
      <w:pgSz w:w="11906" w:h="16838"/>
      <w:pgMar w:top="567" w:right="851" w:bottom="1418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52" w:rsidRDefault="00450F52">
      <w:r>
        <w:separator/>
      </w:r>
    </w:p>
  </w:endnote>
  <w:endnote w:type="continuationSeparator" w:id="0">
    <w:p w:rsidR="00450F52" w:rsidRDefault="0045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84" w:rsidRDefault="00BA0E84">
    <w:pPr>
      <w:pStyle w:val="Footer"/>
    </w:pPr>
    <w:r>
      <w:t xml:space="preserve">Code of Behaviour– Policy &amp; Procedures – Page </w:t>
    </w:r>
    <w:r>
      <w:fldChar w:fldCharType="begin"/>
    </w:r>
    <w:r>
      <w:instrText xml:space="preserve"> PAGE </w:instrText>
    </w:r>
    <w:r>
      <w:fldChar w:fldCharType="separate"/>
    </w:r>
    <w:r w:rsidR="008B1152">
      <w:rPr>
        <w:noProof/>
      </w:rPr>
      <w:t>2</w:t>
    </w:r>
    <w:r>
      <w:fldChar w:fldCharType="end"/>
    </w:r>
    <w:r>
      <w:t xml:space="preserve"> of </w:t>
    </w:r>
    <w:fldSimple w:instr=" NUMPAGES ">
      <w:r w:rsidR="008B115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52" w:rsidRDefault="00450F52">
      <w:r>
        <w:separator/>
      </w:r>
    </w:p>
  </w:footnote>
  <w:footnote w:type="continuationSeparator" w:id="0">
    <w:p w:rsidR="00450F52" w:rsidRDefault="00450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1BBC56E8A39463FA8F2377F52221F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559FC" w:rsidRDefault="00A559F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lift Meadow Trust – Policies and Procedures</w:t>
        </w:r>
      </w:p>
    </w:sdtContent>
  </w:sdt>
  <w:p w:rsidR="00BA0E84" w:rsidRDefault="00BA0E84" w:rsidP="00336A4B">
    <w:pPr>
      <w:pStyle w:val="Header"/>
      <w:spacing w:after="240"/>
      <w:jc w:val="center"/>
      <w:rPr>
        <w:rFonts w:ascii="Trebuchet MS" w:hAnsi="Trebuchet MS"/>
        <w:b/>
        <w:bCs/>
        <w:color w:val="00B450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410505871"/>
      <w:placeholder>
        <w:docPart w:val="09C1C48EE46B45DFB22E252B921E49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A0010" w:rsidRDefault="00CA001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lift Meadow Trust – Policies and Procedures</w:t>
        </w:r>
      </w:p>
    </w:sdtContent>
  </w:sdt>
  <w:p w:rsidR="00CA0010" w:rsidRDefault="00CA0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cs="OpenSymbol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567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70"/>
    <w:rsid w:val="000847C9"/>
    <w:rsid w:val="0021278A"/>
    <w:rsid w:val="002932DD"/>
    <w:rsid w:val="00336A4B"/>
    <w:rsid w:val="00395231"/>
    <w:rsid w:val="003B1FAC"/>
    <w:rsid w:val="00450F52"/>
    <w:rsid w:val="00771C70"/>
    <w:rsid w:val="00771DBA"/>
    <w:rsid w:val="008175DC"/>
    <w:rsid w:val="008403B2"/>
    <w:rsid w:val="008B1152"/>
    <w:rsid w:val="008C22D8"/>
    <w:rsid w:val="00947B6B"/>
    <w:rsid w:val="009F504B"/>
    <w:rsid w:val="00A559FC"/>
    <w:rsid w:val="00A974B6"/>
    <w:rsid w:val="00AE3F52"/>
    <w:rsid w:val="00BA0E84"/>
    <w:rsid w:val="00CA0010"/>
    <w:rsid w:val="00E33B3C"/>
    <w:rsid w:val="00F5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pPr>
      <w:widowControl/>
      <w:numPr>
        <w:numId w:val="1"/>
      </w:numPr>
      <w:spacing w:before="0" w:after="0"/>
      <w:ind w:left="0" w:firstLine="0"/>
      <w:outlineLvl w:val="0"/>
    </w:pPr>
    <w:rPr>
      <w:bCs/>
      <w:sz w:val="36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after="0"/>
      <w:ind w:left="0" w:firstLine="0"/>
      <w:outlineLvl w:val="1"/>
    </w:pPr>
    <w:rPr>
      <w:bCs/>
      <w:i/>
      <w:iCs/>
      <w:sz w:val="24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13" w:after="0"/>
      <w:ind w:left="0" w:firstLine="0"/>
      <w:outlineLvl w:val="2"/>
    </w:pPr>
    <w:rPr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ubhead3">
    <w:name w:val="subhead3"/>
    <w:basedOn w:val="DefaultParagraphFont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170" w:after="113"/>
    </w:pPr>
    <w:rPr>
      <w:rFonts w:ascii="Trebuchet MS" w:hAnsi="Trebuchet MS" w:cs="Tahoma"/>
      <w:b/>
      <w:color w:val="579D1C"/>
      <w:sz w:val="48"/>
      <w:szCs w:val="28"/>
    </w:rPr>
  </w:style>
  <w:style w:type="paragraph" w:styleId="BodyText">
    <w:name w:val="Body Text"/>
    <w:basedOn w:val="Normal"/>
    <w:pPr>
      <w:widowControl/>
      <w:spacing w:before="57" w:after="57"/>
    </w:pPr>
    <w:rPr>
      <w:rFonts w:ascii="Trebuchet MS" w:hAnsi="Trebuchet MS"/>
      <w:sz w:val="22"/>
    </w:r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  <w:jc w:val="center"/>
    </w:pPr>
    <w:rPr>
      <w:rFonts w:ascii="Trebuchet MS" w:hAnsi="Trebuchet MS"/>
      <w:i/>
      <w:iCs/>
      <w:color w:val="579D1C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extbodybullet">
    <w:name w:val="Text body bullet"/>
    <w:basedOn w:val="BodyText"/>
    <w:pPr>
      <w:spacing w:before="28" w:after="28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A4B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559FC"/>
    <w:rPr>
      <w:rFonts w:ascii="Arial" w:eastAsia="Arial Unicode MS" w:hAnsi="Arial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pPr>
      <w:widowControl/>
      <w:numPr>
        <w:numId w:val="1"/>
      </w:numPr>
      <w:spacing w:before="0" w:after="0"/>
      <w:ind w:left="0" w:firstLine="0"/>
      <w:outlineLvl w:val="0"/>
    </w:pPr>
    <w:rPr>
      <w:bCs/>
      <w:sz w:val="36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after="0"/>
      <w:ind w:left="0" w:firstLine="0"/>
      <w:outlineLvl w:val="1"/>
    </w:pPr>
    <w:rPr>
      <w:bCs/>
      <w:i/>
      <w:iCs/>
      <w:sz w:val="24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13" w:after="0"/>
      <w:ind w:left="0" w:firstLine="0"/>
      <w:outlineLvl w:val="2"/>
    </w:pPr>
    <w:rPr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ubhead3">
    <w:name w:val="subhead3"/>
    <w:basedOn w:val="DefaultParagraphFont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170" w:after="113"/>
    </w:pPr>
    <w:rPr>
      <w:rFonts w:ascii="Trebuchet MS" w:hAnsi="Trebuchet MS" w:cs="Tahoma"/>
      <w:b/>
      <w:color w:val="579D1C"/>
      <w:sz w:val="48"/>
      <w:szCs w:val="28"/>
    </w:rPr>
  </w:style>
  <w:style w:type="paragraph" w:styleId="BodyText">
    <w:name w:val="Body Text"/>
    <w:basedOn w:val="Normal"/>
    <w:pPr>
      <w:widowControl/>
      <w:spacing w:before="57" w:after="57"/>
    </w:pPr>
    <w:rPr>
      <w:rFonts w:ascii="Trebuchet MS" w:hAnsi="Trebuchet MS"/>
      <w:sz w:val="22"/>
    </w:r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  <w:jc w:val="center"/>
    </w:pPr>
    <w:rPr>
      <w:rFonts w:ascii="Trebuchet MS" w:hAnsi="Trebuchet MS"/>
      <w:i/>
      <w:iCs/>
      <w:color w:val="579D1C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extbodybullet">
    <w:name w:val="Text body bullet"/>
    <w:basedOn w:val="BodyText"/>
    <w:pPr>
      <w:spacing w:before="28" w:after="28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A4B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559FC"/>
    <w:rPr>
      <w:rFonts w:ascii="Arial" w:eastAsia="Arial Unicode MS" w:hAnsi="Ari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BBC56E8A39463FA8F2377F5222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424F-F53E-4A9D-80B3-1890D485A63A}"/>
      </w:docPartPr>
      <w:docPartBody>
        <w:p w:rsidR="00400DE0" w:rsidRDefault="00BB673C" w:rsidP="00BB673C">
          <w:pPr>
            <w:pStyle w:val="61BBC56E8A39463FA8F2377F52221F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09C1C48EE46B45DFB22E252B921E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0B24-48A9-43FE-89C7-8914B7784EFA}"/>
      </w:docPartPr>
      <w:docPartBody>
        <w:p w:rsidR="001D5195" w:rsidRDefault="002A7E28" w:rsidP="002A7E28">
          <w:pPr>
            <w:pStyle w:val="09C1C48EE46B45DFB22E252B921E49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C"/>
    <w:rsid w:val="001D5195"/>
    <w:rsid w:val="002A7E28"/>
    <w:rsid w:val="00400DE0"/>
    <w:rsid w:val="006D552B"/>
    <w:rsid w:val="00AE22A5"/>
    <w:rsid w:val="00B5592A"/>
    <w:rsid w:val="00BB673C"/>
    <w:rsid w:val="00EB3BDC"/>
    <w:rsid w:val="00FC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BBC56E8A39463FA8F2377F52221F3A">
    <w:name w:val="61BBC56E8A39463FA8F2377F52221F3A"/>
    <w:rsid w:val="00BB673C"/>
  </w:style>
  <w:style w:type="paragraph" w:customStyle="1" w:styleId="09C1C48EE46B45DFB22E252B921E49A4">
    <w:name w:val="09C1C48EE46B45DFB22E252B921E49A4"/>
    <w:rsid w:val="002A7E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BBC56E8A39463FA8F2377F52221F3A">
    <w:name w:val="61BBC56E8A39463FA8F2377F52221F3A"/>
    <w:rsid w:val="00BB673C"/>
  </w:style>
  <w:style w:type="paragraph" w:customStyle="1" w:styleId="09C1C48EE46B45DFB22E252B921E49A4">
    <w:name w:val="09C1C48EE46B45DFB22E252B921E49A4"/>
    <w:rsid w:val="002A7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367F7EC34E74382D6CAC26BFF4C1B" ma:contentTypeVersion="13" ma:contentTypeDescription="Create a new document." ma:contentTypeScope="" ma:versionID="1135f9401eaa4b6cea12607b70bdb779">
  <xsd:schema xmlns:xsd="http://www.w3.org/2001/XMLSchema" xmlns:xs="http://www.w3.org/2001/XMLSchema" xmlns:p="http://schemas.microsoft.com/office/2006/metadata/properties" xmlns:ns2="e3cfb62d-ceea-4d0a-9422-59a0b856d15b" xmlns:ns3="2807fc5f-7629-4a2d-a1d8-088d402b4e46" targetNamespace="http://schemas.microsoft.com/office/2006/metadata/properties" ma:root="true" ma:fieldsID="13773514b0c9428a917f26c81c32fd71" ns2:_="" ns3:_="">
    <xsd:import namespace="e3cfb62d-ceea-4d0a-9422-59a0b856d15b"/>
    <xsd:import namespace="2807fc5f-7629-4a2d-a1d8-088d402b4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fb62d-ceea-4d0a-9422-59a0b856d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a75d8d8-ebd3-47da-b66b-fdac87da6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7fc5f-7629-4a2d-a1d8-088d402b4e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ad256-784e-4cc6-842b-13851c8ad716}" ma:internalName="TaxCatchAll" ma:showField="CatchAllData" ma:web="2807fc5f-7629-4a2d-a1d8-088d402b4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7fc5f-7629-4a2d-a1d8-088d402b4e46" xsi:nil="true"/>
    <lcf76f155ced4ddcb4097134ff3c332f xmlns="e3cfb62d-ceea-4d0a-9422-59a0b856d1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64DF2A-9A61-4A77-BAD8-B98113CBC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49E87-FA64-4084-9898-80E632D0A86E}"/>
</file>

<file path=customXml/itemProps3.xml><?xml version="1.0" encoding="utf-8"?>
<ds:datastoreItem xmlns:ds="http://schemas.openxmlformats.org/officeDocument/2006/customXml" ds:itemID="{44FA22E1-A768-44DD-A382-0FAD5C8BD3FA}"/>
</file>

<file path=customXml/itemProps4.xml><?xml version="1.0" encoding="utf-8"?>
<ds:datastoreItem xmlns:ds="http://schemas.openxmlformats.org/officeDocument/2006/customXml" ds:itemID="{079B5684-60C6-404D-A775-BCCF0544FA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ft Meadow Trust – Policies and Procedures</vt:lpstr>
    </vt:vector>
  </TitlesOfParts>
  <Company>Microsoft</Company>
  <LinksUpToDate>false</LinksUpToDate>
  <CharactersWithSpaces>3822</CharactersWithSpaces>
  <SharedDoc>false</SharedDoc>
  <HLinks>
    <vt:vector size="12" baseType="variant">
      <vt:variant>
        <vt:i4>7929969</vt:i4>
      </vt:variant>
      <vt:variant>
        <vt:i4>3</vt:i4>
      </vt:variant>
      <vt:variant>
        <vt:i4>0</vt:i4>
      </vt:variant>
      <vt:variant>
        <vt:i4>5</vt:i4>
      </vt:variant>
      <vt:variant>
        <vt:lpwstr>http://www.smallcharitysupport.uk/</vt:lpwstr>
      </vt:variant>
      <vt:variant>
        <vt:lpwstr/>
      </vt:variant>
      <vt:variant>
        <vt:i4>1507421</vt:i4>
      </vt:variant>
      <vt:variant>
        <vt:i4>0</vt:i4>
      </vt:variant>
      <vt:variant>
        <vt:i4>0</vt:i4>
      </vt:variant>
      <vt:variant>
        <vt:i4>5</vt:i4>
      </vt:variant>
      <vt:variant>
        <vt:lpwstr>http://www.bigsocsupport.org.uk/polici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ft Meadow Trust – Policies and Procedures</dc:title>
  <dc:creator>Brian Seaton</dc:creator>
  <cp:lastModifiedBy>alanm52@yahoo.com</cp:lastModifiedBy>
  <cp:revision>2</cp:revision>
  <cp:lastPrinted>2021-01-11T12:30:00Z</cp:lastPrinted>
  <dcterms:created xsi:type="dcterms:W3CDTF">2023-01-18T11:39:00Z</dcterms:created>
  <dcterms:modified xsi:type="dcterms:W3CDTF">2023-01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367F7EC34E74382D6CAC26BFF4C1B</vt:lpwstr>
  </property>
</Properties>
</file>